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0000001" w14:textId="77777777" w:rsidR="00D33E65" w:rsidRDefault="00701294">
      <w:pPr>
        <w:jc w:val="center"/>
      </w:pPr>
      <w:r>
        <w:rPr>
          <w:b/>
        </w:rPr>
        <w:t xml:space="preserve">THESE MINUTES ARE BEING POSTED UNAPPROVED </w:t>
      </w:r>
    </w:p>
    <w:p w14:paraId="00000002" w14:textId="77777777" w:rsidR="00D33E65" w:rsidRDefault="00701294">
      <w:pPr>
        <w:jc w:val="center"/>
      </w:pPr>
      <w:r>
        <w:t xml:space="preserve">AT THE NEXT MEETING THESE MINUTES WILL BE APPROVED </w:t>
      </w:r>
    </w:p>
    <w:p w14:paraId="00000003" w14:textId="77777777" w:rsidR="00D33E65" w:rsidRDefault="00701294">
      <w:pPr>
        <w:jc w:val="center"/>
      </w:pPr>
      <w:r>
        <w:t>THE APPROVAL PROCESS MAY CHANGE SOME SENTENCE STRUCTURE OR WORDS BUT SHOULD NOT SIGNIFICANTLY CHANGE THE CONTENT.</w:t>
      </w:r>
    </w:p>
    <w:p w14:paraId="00000004" w14:textId="77777777" w:rsidR="00D33E65" w:rsidRDefault="00701294">
      <w:pPr>
        <w:jc w:val="center"/>
      </w:pPr>
      <w:r>
        <w:t>These minutes will then be replaced with the approved minutes.</w:t>
      </w:r>
    </w:p>
    <w:p w14:paraId="00000005" w14:textId="77777777" w:rsidR="00D33E65" w:rsidRDefault="00D33E65">
      <w:pPr>
        <w:jc w:val="center"/>
      </w:pPr>
    </w:p>
    <w:p w14:paraId="00000006" w14:textId="77777777" w:rsidR="00D33E65" w:rsidRDefault="00701294">
      <w:pPr>
        <w:jc w:val="center"/>
      </w:pPr>
      <w:r>
        <w:t>Minutes of the Regular Board of Directors Meeting of the International Association of EMTs &amp; Paramedics of Local 167</w:t>
      </w:r>
    </w:p>
    <w:p w14:paraId="00000007" w14:textId="77777777" w:rsidR="00D33E65" w:rsidRDefault="00D33E65">
      <w:pPr>
        <w:jc w:val="center"/>
      </w:pPr>
    </w:p>
    <w:p w14:paraId="00000008" w14:textId="180F79F9" w:rsidR="00D33E65" w:rsidRDefault="00A70C65">
      <w:pPr>
        <w:jc w:val="center"/>
      </w:pPr>
      <w:r>
        <w:t>March 26</w:t>
      </w:r>
      <w:r w:rsidR="00F430A3">
        <w:t>,</w:t>
      </w:r>
      <w:r w:rsidR="00E16140">
        <w:t xml:space="preserve"> 2026</w:t>
      </w:r>
    </w:p>
    <w:p w14:paraId="00000009" w14:textId="0E09D13C" w:rsidR="00D33E65" w:rsidRDefault="00F430A3">
      <w:pPr>
        <w:jc w:val="center"/>
      </w:pPr>
      <w:r>
        <w:t xml:space="preserve">Mounds View Conference Room and </w:t>
      </w:r>
      <w:r w:rsidR="00701294">
        <w:t>Zoom</w:t>
      </w:r>
    </w:p>
    <w:p w14:paraId="0000000A" w14:textId="77777777" w:rsidR="00D33E65" w:rsidRDefault="00D33E65">
      <w:pPr>
        <w:jc w:val="center"/>
      </w:pPr>
    </w:p>
    <w:p w14:paraId="0000000C" w14:textId="4DE04210" w:rsidR="00D33E65" w:rsidRDefault="00701294">
      <w:r>
        <w:t>Present: Brett Hopper</w:t>
      </w:r>
      <w:r w:rsidR="008B25B8">
        <w:t xml:space="preserve">, </w:t>
      </w:r>
      <w:r>
        <w:t>Amanda Layne</w:t>
      </w:r>
      <w:r w:rsidR="005876A5">
        <w:t>,</w:t>
      </w:r>
      <w:r w:rsidR="00F64838">
        <w:t xml:space="preserve"> </w:t>
      </w:r>
      <w:r w:rsidR="00AC6368">
        <w:t xml:space="preserve">Scott Davis, </w:t>
      </w:r>
      <w:r w:rsidR="005115DE">
        <w:t xml:space="preserve">Ren Voigt, Angie Kealy, </w:t>
      </w:r>
      <w:r w:rsidR="00EE4360">
        <w:t>Matt Dionne</w:t>
      </w:r>
      <w:r w:rsidR="00325B31">
        <w:t>,</w:t>
      </w:r>
      <w:r w:rsidR="00F22A5C">
        <w:t xml:space="preserve"> </w:t>
      </w:r>
      <w:r w:rsidR="009E2C9A">
        <w:t xml:space="preserve">Mike Vanderheyden, </w:t>
      </w:r>
      <w:r w:rsidR="00F22A5C">
        <w:t>Niki Fortune</w:t>
      </w:r>
      <w:r w:rsidR="005115DE">
        <w:t>, Roman Hagen</w:t>
      </w:r>
      <w:r w:rsidR="0000123E">
        <w:t xml:space="preserve"> and </w:t>
      </w:r>
      <w:r w:rsidR="009E2C9A">
        <w:t>Amy Gulbranson</w:t>
      </w:r>
      <w:r w:rsidR="0088757D">
        <w:t>.</w:t>
      </w:r>
    </w:p>
    <w:p w14:paraId="7555C4C2" w14:textId="77777777" w:rsidR="00DF1DBE" w:rsidRDefault="00DF1DBE"/>
    <w:p w14:paraId="0000000D" w14:textId="2A143D70" w:rsidR="00D33E65" w:rsidRDefault="00701294">
      <w:r w:rsidRPr="00CB38B7">
        <w:t>Absent</w:t>
      </w:r>
      <w:r w:rsidR="003E6D73">
        <w:t xml:space="preserve">: </w:t>
      </w:r>
      <w:r w:rsidR="00325B31">
        <w:t>Kymberly Markgraf,</w:t>
      </w:r>
      <w:r w:rsidR="005115DE">
        <w:t xml:space="preserve"> Mya Wood, </w:t>
      </w:r>
      <w:r w:rsidR="003E6D73">
        <w:t>Isayas</w:t>
      </w:r>
      <w:r w:rsidR="005D109B">
        <w:t xml:space="preserve"> Tzegay</w:t>
      </w:r>
      <w:r w:rsidR="00EE4360">
        <w:t xml:space="preserve"> </w:t>
      </w:r>
      <w:r w:rsidR="00F0313D">
        <w:t xml:space="preserve">and </w:t>
      </w:r>
      <w:r w:rsidR="00A31AB1">
        <w:t>Scott Olson</w:t>
      </w:r>
      <w:r w:rsidR="00CD0B16">
        <w:t>.</w:t>
      </w:r>
    </w:p>
    <w:p w14:paraId="0000000E" w14:textId="77777777" w:rsidR="00D33E65" w:rsidRDefault="00D33E65"/>
    <w:p w14:paraId="0000000F" w14:textId="474720B3" w:rsidR="00D33E65" w:rsidRDefault="00701294">
      <w:r>
        <w:t xml:space="preserve">Meeting started at </w:t>
      </w:r>
      <w:r w:rsidR="005115DE">
        <w:t>1543</w:t>
      </w:r>
      <w:r>
        <w:t>.</w:t>
      </w:r>
    </w:p>
    <w:p w14:paraId="00000010" w14:textId="77777777" w:rsidR="00D33E65" w:rsidRDefault="00D33E65"/>
    <w:p w14:paraId="00000011" w14:textId="77777777" w:rsidR="00D33E65" w:rsidRPr="00C333E6" w:rsidRDefault="00701294">
      <w:r w:rsidRPr="00C333E6">
        <w:rPr>
          <w:b/>
        </w:rPr>
        <w:t>Minutes:</w:t>
      </w:r>
    </w:p>
    <w:p w14:paraId="00000012" w14:textId="2F387D59" w:rsidR="00D33E65" w:rsidRDefault="0079798C">
      <w:r>
        <w:t xml:space="preserve">Minutes </w:t>
      </w:r>
      <w:r w:rsidR="0088757D">
        <w:t xml:space="preserve">from </w:t>
      </w:r>
      <w:r w:rsidR="00A70C65">
        <w:t>February</w:t>
      </w:r>
      <w:r w:rsidR="00F430A3">
        <w:t xml:space="preserve"> 2026</w:t>
      </w:r>
      <w:r w:rsidR="0088757D">
        <w:t xml:space="preserve"> meeting approved as submitted</w:t>
      </w:r>
      <w:r w:rsidR="00CA42C3">
        <w:t>.</w:t>
      </w:r>
      <w:r w:rsidR="0088757D">
        <w:t xml:space="preserve">  Second. Motion passes.</w:t>
      </w:r>
    </w:p>
    <w:p w14:paraId="21C2D3E2" w14:textId="77777777" w:rsidR="00375E59" w:rsidRPr="00C333E6" w:rsidRDefault="00375E59"/>
    <w:p w14:paraId="00000014" w14:textId="77777777" w:rsidR="00D33E65" w:rsidRPr="005115DE" w:rsidRDefault="00701294">
      <w:r w:rsidRPr="005115DE">
        <w:rPr>
          <w:b/>
        </w:rPr>
        <w:t>Treasury Report:</w:t>
      </w:r>
      <w:r w:rsidRPr="005115DE">
        <w:t xml:space="preserve">  </w:t>
      </w:r>
    </w:p>
    <w:p w14:paraId="6C6800BC" w14:textId="4D0D96D8" w:rsidR="005115DE" w:rsidRDefault="005115DE" w:rsidP="005115DE">
      <w:r w:rsidRPr="00CE1CAC">
        <w:t>Report given by Amy Gulbranson</w:t>
      </w:r>
      <w:r>
        <w:t>. The checking account balance as of 3/26/2026 is $6,772.71 and the money market balance is $20,633.32.  The combined balance of two CDs is $58,003.95.  Stipends have been paid out and voted on donations from the general membership meeting.  Reminder that steward stipends must be submitted within 60 days for payment.  Payment for the Post Box has been submitted.</w:t>
      </w:r>
    </w:p>
    <w:p w14:paraId="4AC1D3D0" w14:textId="77777777" w:rsidR="005115DE" w:rsidRDefault="005115DE" w:rsidP="005115DE"/>
    <w:p w14:paraId="38B43546" w14:textId="7A744AD4" w:rsidR="005115DE" w:rsidRDefault="005115DE" w:rsidP="005115DE">
      <w:r>
        <w:t>Motion to approve treasury report as submitted.  Second.  No discussion.  Motion passes.</w:t>
      </w:r>
    </w:p>
    <w:p w14:paraId="1547EFE5" w14:textId="77777777" w:rsidR="008D4D5B" w:rsidRDefault="008D4D5B" w:rsidP="008D4D5B"/>
    <w:p w14:paraId="00000019" w14:textId="394EF4A9" w:rsidR="00D33E65" w:rsidRPr="00C333E6" w:rsidRDefault="00701294">
      <w:pPr>
        <w:rPr>
          <w:u w:val="single"/>
        </w:rPr>
      </w:pPr>
      <w:r w:rsidRPr="00C333E6">
        <w:rPr>
          <w:b/>
        </w:rPr>
        <w:t xml:space="preserve">Announcements:  </w:t>
      </w:r>
    </w:p>
    <w:p w14:paraId="66A29C50" w14:textId="0B47326D" w:rsidR="00FE67D3" w:rsidRDefault="0088757D">
      <w:pPr>
        <w:rPr>
          <w:bCs/>
          <w:u w:val="single"/>
        </w:rPr>
      </w:pPr>
      <w:r>
        <w:rPr>
          <w:bCs/>
          <w:u w:val="single"/>
        </w:rPr>
        <w:t>Union Phone Application</w:t>
      </w:r>
    </w:p>
    <w:p w14:paraId="64C93221" w14:textId="545D318B" w:rsidR="0088757D" w:rsidRDefault="0088757D">
      <w:pPr>
        <w:rPr>
          <w:bCs/>
        </w:rPr>
      </w:pPr>
      <w:r>
        <w:rPr>
          <w:bCs/>
        </w:rPr>
        <w:t>Reminder to let people know about the phone app for the union.</w:t>
      </w:r>
      <w:r w:rsidR="006949E4">
        <w:rPr>
          <w:bCs/>
        </w:rPr>
        <w:t xml:space="preserve">  We are at 119 members at this time.</w:t>
      </w:r>
    </w:p>
    <w:p w14:paraId="44DB4711" w14:textId="77777777" w:rsidR="00AC6368" w:rsidRDefault="00AC6368">
      <w:pPr>
        <w:rPr>
          <w:bCs/>
        </w:rPr>
      </w:pPr>
    </w:p>
    <w:p w14:paraId="25D512D3" w14:textId="4FC77ECE" w:rsidR="00AC6368" w:rsidRPr="00AC6368" w:rsidRDefault="00AC6368">
      <w:pPr>
        <w:rPr>
          <w:bCs/>
          <w:u w:val="single"/>
        </w:rPr>
      </w:pPr>
      <w:r w:rsidRPr="00AC6368">
        <w:rPr>
          <w:bCs/>
          <w:u w:val="single"/>
        </w:rPr>
        <w:t>Committee Appointments</w:t>
      </w:r>
    </w:p>
    <w:p w14:paraId="137BA015" w14:textId="7D589513" w:rsidR="0088757D" w:rsidRDefault="00AC6368">
      <w:pPr>
        <w:rPr>
          <w:bCs/>
        </w:rPr>
      </w:pPr>
      <w:r>
        <w:rPr>
          <w:bCs/>
        </w:rPr>
        <w:t xml:space="preserve">We will be posting for open positions on several committees.  </w:t>
      </w:r>
      <w:r w:rsidR="006949E4">
        <w:rPr>
          <w:bCs/>
        </w:rPr>
        <w:t xml:space="preserve">We will post for these openings and for negotiation committee members. </w:t>
      </w:r>
    </w:p>
    <w:p w14:paraId="02F29772" w14:textId="77777777" w:rsidR="00AC6368" w:rsidRDefault="00AC6368">
      <w:pPr>
        <w:rPr>
          <w:bCs/>
        </w:rPr>
      </w:pPr>
    </w:p>
    <w:p w14:paraId="2E33A828" w14:textId="77777777" w:rsidR="00AC6368" w:rsidRDefault="00AC6368">
      <w:pPr>
        <w:rPr>
          <w:bCs/>
          <w:u w:val="single"/>
        </w:rPr>
      </w:pPr>
      <w:r w:rsidRPr="00AC6368">
        <w:rPr>
          <w:bCs/>
          <w:u w:val="single"/>
        </w:rPr>
        <w:t>Negotiations</w:t>
      </w:r>
    </w:p>
    <w:p w14:paraId="46C9DB5F" w14:textId="7D534C7A" w:rsidR="00AC6368" w:rsidRDefault="00AC6368">
      <w:pPr>
        <w:rPr>
          <w:bCs/>
        </w:rPr>
      </w:pPr>
      <w:r>
        <w:rPr>
          <w:bCs/>
        </w:rPr>
        <w:t xml:space="preserve">We will be looking for members that are interested in joining the negotiation committee to ensure we have good representation during negotiations.  </w:t>
      </w:r>
      <w:r w:rsidR="006949E4">
        <w:rPr>
          <w:bCs/>
        </w:rPr>
        <w:t xml:space="preserve">We are looking to have our team together by the end of next month.  We will be hosting webinars or going to bases to meet with the membership.  We will also create a google form to collect information.  </w:t>
      </w:r>
      <w:r>
        <w:rPr>
          <w:bCs/>
        </w:rPr>
        <w:t>We will also be including a River Falls representative.</w:t>
      </w:r>
    </w:p>
    <w:p w14:paraId="7158C369" w14:textId="77777777" w:rsidR="0043390D" w:rsidRPr="006949E4" w:rsidRDefault="0043390D" w:rsidP="0043390D">
      <w:pPr>
        <w:rPr>
          <w:bCs/>
          <w:u w:val="single"/>
        </w:rPr>
      </w:pPr>
      <w:r w:rsidRPr="006949E4">
        <w:rPr>
          <w:bCs/>
          <w:u w:val="single"/>
        </w:rPr>
        <w:lastRenderedPageBreak/>
        <w:t>National Convention</w:t>
      </w:r>
    </w:p>
    <w:p w14:paraId="754D8808" w14:textId="77777777" w:rsidR="0043390D" w:rsidRDefault="0043390D" w:rsidP="0043390D">
      <w:pPr>
        <w:rPr>
          <w:bCs/>
        </w:rPr>
      </w:pPr>
      <w:r>
        <w:rPr>
          <w:bCs/>
        </w:rPr>
        <w:t>The national convention was announced for next year in Las Vegas.  It will be held the second week in October 2027.  We have the ability to send two delegates.  We typically send the president and Vice President.  The national convention is held ever four years.</w:t>
      </w:r>
    </w:p>
    <w:p w14:paraId="4D9BE97A" w14:textId="77777777" w:rsidR="0043390D" w:rsidRPr="00AC6368" w:rsidRDefault="0043390D">
      <w:pPr>
        <w:rPr>
          <w:bCs/>
        </w:rPr>
      </w:pPr>
    </w:p>
    <w:p w14:paraId="00000020" w14:textId="49B8FEEE" w:rsidR="00D33E65" w:rsidRPr="00023831" w:rsidRDefault="00701294">
      <w:pPr>
        <w:rPr>
          <w:bCs/>
        </w:rPr>
      </w:pPr>
      <w:r w:rsidRPr="00C333E6">
        <w:rPr>
          <w:b/>
        </w:rPr>
        <w:t>Committee Reports:</w:t>
      </w:r>
      <w:r w:rsidRPr="00C333E6">
        <w:t xml:space="preserve">  </w:t>
      </w:r>
    </w:p>
    <w:p w14:paraId="00000021" w14:textId="77777777" w:rsidR="00D33E65" w:rsidRPr="00C333E6" w:rsidRDefault="00701294">
      <w:r w:rsidRPr="00C333E6">
        <w:rPr>
          <w:u w:val="single"/>
        </w:rPr>
        <w:t>By Law Committee</w:t>
      </w:r>
    </w:p>
    <w:p w14:paraId="06E625BB" w14:textId="2F37D7BE" w:rsidR="002C0501" w:rsidRPr="002C0501" w:rsidRDefault="00E9515D" w:rsidP="002C0501">
      <w:pPr>
        <w:rPr>
          <w:rFonts w:cs="Times New Roman"/>
          <w:bCs/>
          <w:lang w:eastAsia="ar-SA"/>
        </w:rPr>
      </w:pPr>
      <w:r>
        <w:rPr>
          <w:rFonts w:cs="Times New Roman"/>
          <w:bCs/>
          <w:lang w:eastAsia="ar-SA"/>
        </w:rPr>
        <w:t xml:space="preserve">Matt Dionne was elected as Metro Paramedic Rep and will also serve as the By Law Committee Chair.  </w:t>
      </w:r>
      <w:r w:rsidR="008775B5">
        <w:rPr>
          <w:rFonts w:cs="Times New Roman"/>
          <w:bCs/>
          <w:lang w:eastAsia="ar-SA"/>
        </w:rPr>
        <w:t>In fiscal year 2026 we will be conducting an overview of the by laws to ensure they are up to date and working for us.</w:t>
      </w:r>
      <w:r w:rsidR="00AC6368">
        <w:rPr>
          <w:rFonts w:cs="Times New Roman"/>
          <w:bCs/>
          <w:lang w:eastAsia="ar-SA"/>
        </w:rPr>
        <w:t xml:space="preserve">  We will also need to adjust the by laws for the inclusion of River Falls.</w:t>
      </w:r>
    </w:p>
    <w:p w14:paraId="00000023" w14:textId="77777777" w:rsidR="00D33E65" w:rsidRPr="00C333E6" w:rsidRDefault="00D33E65">
      <w:pPr>
        <w:rPr>
          <w:u w:val="single"/>
        </w:rPr>
      </w:pPr>
    </w:p>
    <w:p w14:paraId="00000024" w14:textId="77777777" w:rsidR="00D33E65" w:rsidRPr="007F5ACD" w:rsidRDefault="00701294">
      <w:pPr>
        <w:rPr>
          <w:u w:val="single"/>
        </w:rPr>
      </w:pPr>
      <w:r w:rsidRPr="007F5ACD">
        <w:rPr>
          <w:u w:val="single"/>
        </w:rPr>
        <w:t>Grievance Committee</w:t>
      </w:r>
    </w:p>
    <w:p w14:paraId="00000026" w14:textId="588A932C" w:rsidR="00D33E65" w:rsidRPr="007F5ACD" w:rsidRDefault="00A43E8B">
      <w:r>
        <w:t xml:space="preserve">Report given by </w:t>
      </w:r>
      <w:r w:rsidR="007320BE">
        <w:t>Mike</w:t>
      </w:r>
      <w:r>
        <w:t>.</w:t>
      </w:r>
      <w:r w:rsidR="00AC6368">
        <w:t xml:space="preserve">  </w:t>
      </w:r>
      <w:r w:rsidR="0043390D">
        <w:t xml:space="preserve">We are getting lots of waivers still.  The waivers are coming from all over.  We did a meeting with national about a grievance that was denied.  Also met with national about a settlement that might be complete with an issue that is over two years old.  </w:t>
      </w:r>
    </w:p>
    <w:p w14:paraId="32A2EF54" w14:textId="77777777" w:rsidR="00CA42C3" w:rsidRPr="007F5ACD" w:rsidRDefault="00CA42C3">
      <w:pPr>
        <w:rPr>
          <w:u w:val="single"/>
        </w:rPr>
      </w:pPr>
    </w:p>
    <w:p w14:paraId="00000027" w14:textId="77777777" w:rsidR="00D33E65" w:rsidRPr="007F5ACD" w:rsidRDefault="00701294">
      <w:pPr>
        <w:rPr>
          <w:u w:val="single"/>
        </w:rPr>
      </w:pPr>
      <w:r w:rsidRPr="007F5ACD">
        <w:rPr>
          <w:u w:val="single"/>
        </w:rPr>
        <w:t>LMC Report</w:t>
      </w:r>
    </w:p>
    <w:p w14:paraId="00000028" w14:textId="0E09B222" w:rsidR="00D33E65" w:rsidRDefault="00701294">
      <w:r w:rsidRPr="007F5ACD">
        <w:t xml:space="preserve">LMC </w:t>
      </w:r>
      <w:r w:rsidR="00455676" w:rsidRPr="007F5ACD">
        <w:t>met today at Mounds View</w:t>
      </w:r>
      <w:r w:rsidR="006E2526" w:rsidRPr="007F5ACD">
        <w:t xml:space="preserve"> prior to the board meeting</w:t>
      </w:r>
      <w:r w:rsidR="00C333E6" w:rsidRPr="007F5ACD">
        <w:t>.</w:t>
      </w:r>
      <w:r w:rsidR="004F10C2" w:rsidRPr="007F5ACD">
        <w:t xml:space="preserve">  </w:t>
      </w:r>
      <w:r w:rsidR="0043390D">
        <w:t xml:space="preserve">The 12.33 shift was created for those that want to punch in early according to the radio policy.  This is not meant to be used if you are not punching in early.  It is not meant to be used all the time.  Management will be sending out a clarification on this.  They created an internal EMT to Paramedic policy to promote EMTs to paramedic which will make hiring easier.  </w:t>
      </w:r>
      <w:r w:rsidR="007320BE">
        <w:t>T</w:t>
      </w:r>
      <w:r w:rsidR="00D10D25" w:rsidRPr="007F5ACD">
        <w:t>he</w:t>
      </w:r>
      <w:r w:rsidR="00535B80" w:rsidRPr="007F5ACD">
        <w:t xml:space="preserve"> next meeting </w:t>
      </w:r>
      <w:r w:rsidR="00A43E8B">
        <w:t xml:space="preserve">date </w:t>
      </w:r>
      <w:r w:rsidR="007320BE">
        <w:t xml:space="preserve">is </w:t>
      </w:r>
      <w:r w:rsidR="0043390D">
        <w:t xml:space="preserve">April </w:t>
      </w:r>
      <w:r w:rsidR="002B280A">
        <w:t>23</w:t>
      </w:r>
      <w:r w:rsidR="007320BE">
        <w:t>, 2026</w:t>
      </w:r>
      <w:r w:rsidR="00535B80" w:rsidRPr="007F5ACD">
        <w:t>.</w:t>
      </w:r>
      <w:r w:rsidR="00173C3E">
        <w:t xml:space="preserve">  </w:t>
      </w:r>
    </w:p>
    <w:p w14:paraId="00000029" w14:textId="77777777" w:rsidR="00D33E65" w:rsidRDefault="00D33E65"/>
    <w:p w14:paraId="0000002A" w14:textId="77777777" w:rsidR="00D33E65" w:rsidRDefault="00701294">
      <w:pPr>
        <w:rPr>
          <w:u w:val="single"/>
        </w:rPr>
      </w:pPr>
      <w:r>
        <w:rPr>
          <w:b/>
        </w:rPr>
        <w:t>Old Business:</w:t>
      </w:r>
    </w:p>
    <w:p w14:paraId="47E9AF6B" w14:textId="4AF9E884" w:rsidR="007320BE" w:rsidRDefault="00710455">
      <w:pPr>
        <w:rPr>
          <w:bCs/>
        </w:rPr>
      </w:pPr>
      <w:r>
        <w:rPr>
          <w:bCs/>
        </w:rPr>
        <w:t>None.</w:t>
      </w:r>
    </w:p>
    <w:p w14:paraId="7A959604" w14:textId="77777777" w:rsidR="00710455" w:rsidRDefault="00710455">
      <w:pPr>
        <w:rPr>
          <w:bCs/>
        </w:rPr>
      </w:pPr>
    </w:p>
    <w:p w14:paraId="00000031" w14:textId="56232FF8" w:rsidR="00D33E65" w:rsidRDefault="00701294">
      <w:pPr>
        <w:rPr>
          <w:b/>
        </w:rPr>
      </w:pPr>
      <w:r>
        <w:rPr>
          <w:b/>
        </w:rPr>
        <w:t>New Business:</w:t>
      </w:r>
    </w:p>
    <w:p w14:paraId="6E7C4933" w14:textId="08D26018" w:rsidR="006949E4" w:rsidRPr="0043390D" w:rsidRDefault="0043390D">
      <w:pPr>
        <w:rPr>
          <w:bCs/>
          <w:u w:val="single"/>
        </w:rPr>
      </w:pPr>
      <w:r w:rsidRPr="0043390D">
        <w:rPr>
          <w:bCs/>
          <w:u w:val="single"/>
        </w:rPr>
        <w:t>LOU 26</w:t>
      </w:r>
    </w:p>
    <w:p w14:paraId="39FEE435" w14:textId="4C68E1ED" w:rsidR="0043390D" w:rsidRDefault="0043390D">
      <w:pPr>
        <w:rPr>
          <w:bCs/>
        </w:rPr>
      </w:pPr>
      <w:r>
        <w:rPr>
          <w:bCs/>
        </w:rPr>
        <w:t>This adds information about the Disaster Deployment Roster.  This gives a clear contractual information about wages and process.  Hopper will be signing this LOU.</w:t>
      </w:r>
    </w:p>
    <w:p w14:paraId="73E1080C" w14:textId="77777777" w:rsidR="0043390D" w:rsidRDefault="0043390D">
      <w:pPr>
        <w:rPr>
          <w:bCs/>
        </w:rPr>
      </w:pPr>
    </w:p>
    <w:p w14:paraId="38114DAE" w14:textId="3D1E6DF6" w:rsidR="0043390D" w:rsidRPr="0043390D" w:rsidRDefault="0043390D">
      <w:pPr>
        <w:rPr>
          <w:bCs/>
          <w:u w:val="single"/>
        </w:rPr>
      </w:pPr>
      <w:r w:rsidRPr="0043390D">
        <w:rPr>
          <w:bCs/>
          <w:u w:val="single"/>
        </w:rPr>
        <w:t>River Falls Proposal</w:t>
      </w:r>
    </w:p>
    <w:p w14:paraId="1D07B92F" w14:textId="5DEA843D" w:rsidR="0043390D" w:rsidRDefault="0043390D">
      <w:pPr>
        <w:rPr>
          <w:bCs/>
        </w:rPr>
      </w:pPr>
      <w:r>
        <w:rPr>
          <w:bCs/>
        </w:rPr>
        <w:t xml:space="preserve">The initial offer is to bring them into the union but not wanting to pay any back pay.  We are countering with including back pay to when they voted to be apart of the union.  They will have their own seniority list with hire dates starting when they become a bargaining unit.  We did have include language about right to work which means </w:t>
      </w:r>
      <w:r w:rsidR="005766FE">
        <w:rPr>
          <w:bCs/>
        </w:rPr>
        <w:t>they don’t have to pay dues if they don’t want to.  They are trying to list River Falls Critical Care as ATP language.  We countered back that ATP being a thing and CC being a thing.  They would have all the same language as regional now.  They attempted to include a change to school pool and we have stated that this has nothing to do with River Falls.  They can bring this issue up at contract negotiations.</w:t>
      </w:r>
    </w:p>
    <w:p w14:paraId="0092A9CF" w14:textId="77777777" w:rsidR="005766FE" w:rsidRDefault="005766FE">
      <w:pPr>
        <w:rPr>
          <w:bCs/>
        </w:rPr>
      </w:pPr>
    </w:p>
    <w:p w14:paraId="3EB3A944" w14:textId="77777777" w:rsidR="00FB346D" w:rsidRDefault="005766FE">
      <w:pPr>
        <w:rPr>
          <w:bCs/>
          <w:u w:val="single"/>
        </w:rPr>
      </w:pPr>
      <w:r w:rsidRPr="005766FE">
        <w:rPr>
          <w:bCs/>
          <w:u w:val="single"/>
        </w:rPr>
        <w:t>Web Store for L167 Items</w:t>
      </w:r>
    </w:p>
    <w:p w14:paraId="13DAAA16" w14:textId="15B0E7A7" w:rsidR="005766FE" w:rsidRDefault="005766FE">
      <w:pPr>
        <w:rPr>
          <w:bCs/>
        </w:rPr>
      </w:pPr>
      <w:r>
        <w:rPr>
          <w:bCs/>
        </w:rPr>
        <w:lastRenderedPageBreak/>
        <w:t xml:space="preserve">We have an order in for badge retractors and pens as we are out.  We are looking into a webstore for other items like t-shirts and hats.  There would be a small set up free and maintenance fee to keep the inventory up to date.  </w:t>
      </w:r>
    </w:p>
    <w:p w14:paraId="63991749" w14:textId="77777777" w:rsidR="00B819FB" w:rsidRDefault="00B819FB">
      <w:pPr>
        <w:rPr>
          <w:bCs/>
        </w:rPr>
      </w:pPr>
    </w:p>
    <w:p w14:paraId="60D15F16" w14:textId="713D1598" w:rsidR="00B819FB" w:rsidRDefault="00B819FB">
      <w:pPr>
        <w:rPr>
          <w:bCs/>
          <w:u w:val="single"/>
        </w:rPr>
      </w:pPr>
      <w:r w:rsidRPr="00B819FB">
        <w:rPr>
          <w:bCs/>
          <w:u w:val="single"/>
        </w:rPr>
        <w:t>LMC date change</w:t>
      </w:r>
    </w:p>
    <w:p w14:paraId="6AC3942E" w14:textId="5C814C2D" w:rsidR="00B819FB" w:rsidRPr="00B819FB" w:rsidRDefault="00B819FB">
      <w:pPr>
        <w:rPr>
          <w:bCs/>
        </w:rPr>
      </w:pPr>
      <w:r>
        <w:rPr>
          <w:bCs/>
        </w:rPr>
        <w:t>LMC for April was changed from April 30 to April 23 due to management meetings on April 30.  We will be moving the board meeting to the same date.</w:t>
      </w:r>
    </w:p>
    <w:p w14:paraId="709BC5BE" w14:textId="77777777" w:rsidR="00B819FB" w:rsidRDefault="00B819FB">
      <w:pPr>
        <w:rPr>
          <w:bCs/>
        </w:rPr>
      </w:pPr>
    </w:p>
    <w:p w14:paraId="0687C8A5" w14:textId="64BE07F3" w:rsidR="00B819FB" w:rsidRPr="00B819FB" w:rsidRDefault="00B819FB">
      <w:pPr>
        <w:rPr>
          <w:bCs/>
          <w:u w:val="single"/>
        </w:rPr>
      </w:pPr>
      <w:r w:rsidRPr="00B819FB">
        <w:rPr>
          <w:bCs/>
          <w:u w:val="single"/>
        </w:rPr>
        <w:t>2</w:t>
      </w:r>
      <w:r w:rsidRPr="00B819FB">
        <w:rPr>
          <w:bCs/>
          <w:u w:val="single"/>
          <w:vertAlign w:val="superscript"/>
        </w:rPr>
        <w:t>nd</w:t>
      </w:r>
      <w:r w:rsidRPr="00B819FB">
        <w:rPr>
          <w:bCs/>
          <w:u w:val="single"/>
        </w:rPr>
        <w:t xml:space="preserve"> Quarter Membership Meeting</w:t>
      </w:r>
    </w:p>
    <w:p w14:paraId="0AB408BF" w14:textId="4EF4B4ED" w:rsidR="005766FE" w:rsidRDefault="00B819FB">
      <w:pPr>
        <w:rPr>
          <w:bCs/>
        </w:rPr>
      </w:pPr>
      <w:r>
        <w:rPr>
          <w:bCs/>
        </w:rPr>
        <w:t>The second quarter membership meeting will be held on May 14, 2026 via Zoom at 1830.</w:t>
      </w:r>
    </w:p>
    <w:p w14:paraId="664E2E8E" w14:textId="77777777" w:rsidR="005766FE" w:rsidRDefault="005766FE">
      <w:pPr>
        <w:rPr>
          <w:bCs/>
        </w:rPr>
      </w:pPr>
    </w:p>
    <w:p w14:paraId="00000042" w14:textId="055EAD88" w:rsidR="00D33E65" w:rsidRDefault="00701294">
      <w:pPr>
        <w:rPr>
          <w:b/>
        </w:rPr>
      </w:pPr>
      <w:r>
        <w:rPr>
          <w:b/>
        </w:rPr>
        <w:t>Next Meeting:</w:t>
      </w:r>
    </w:p>
    <w:p w14:paraId="00000043" w14:textId="77777777" w:rsidR="00D33E65" w:rsidRDefault="00D33E65">
      <w:pPr>
        <w:rPr>
          <w:b/>
        </w:rPr>
      </w:pPr>
    </w:p>
    <w:p w14:paraId="00000045" w14:textId="1E6DA36A" w:rsidR="00D33E65" w:rsidRDefault="005115DE">
      <w:r>
        <w:t xml:space="preserve">April </w:t>
      </w:r>
      <w:r w:rsidR="00B819FB">
        <w:t>23</w:t>
      </w:r>
      <w:r w:rsidR="0088757D">
        <w:t>, 2026</w:t>
      </w:r>
      <w:r w:rsidR="00FE0A90">
        <w:t xml:space="preserve"> </w:t>
      </w:r>
      <w:r w:rsidR="00FC3316">
        <w:t>following</w:t>
      </w:r>
      <w:r w:rsidR="00481986">
        <w:t xml:space="preserve"> </w:t>
      </w:r>
      <w:r w:rsidR="00946913">
        <w:t>LMC at Mounds View</w:t>
      </w:r>
      <w:r w:rsidR="00FC3316">
        <w:t>.</w:t>
      </w:r>
    </w:p>
    <w:p w14:paraId="36E5AC06" w14:textId="77777777" w:rsidR="008D0D23" w:rsidRDefault="008D0D23"/>
    <w:p w14:paraId="00000046" w14:textId="517CBE6E" w:rsidR="00D33E65" w:rsidRDefault="00701294">
      <w:r>
        <w:t>Motion to adjourn.  Second.  Meeting adjourned at</w:t>
      </w:r>
      <w:r w:rsidR="007320BE">
        <w:t xml:space="preserve"> </w:t>
      </w:r>
      <w:r w:rsidR="00B7062A">
        <w:t>1650</w:t>
      </w:r>
      <w:r w:rsidR="00B2619F">
        <w:t>.</w:t>
      </w:r>
    </w:p>
    <w:p w14:paraId="4F1F514F" w14:textId="49161A65" w:rsidR="008F7584" w:rsidRDefault="008F7584"/>
    <w:sectPr w:rsidR="008F7584">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B46977"/>
    <w:multiLevelType w:val="multilevel"/>
    <w:tmpl w:val="A7FE25B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6427366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E65"/>
    <w:rsid w:val="0000123E"/>
    <w:rsid w:val="00016B94"/>
    <w:rsid w:val="00023831"/>
    <w:rsid w:val="0003630D"/>
    <w:rsid w:val="000840F3"/>
    <w:rsid w:val="00097778"/>
    <w:rsid w:val="000A2B4F"/>
    <w:rsid w:val="000A5C73"/>
    <w:rsid w:val="000C0341"/>
    <w:rsid w:val="000C29D2"/>
    <w:rsid w:val="00111264"/>
    <w:rsid w:val="00173C3E"/>
    <w:rsid w:val="00185FF0"/>
    <w:rsid w:val="001A3B41"/>
    <w:rsid w:val="001B0916"/>
    <w:rsid w:val="001B1D4A"/>
    <w:rsid w:val="002432B6"/>
    <w:rsid w:val="00287F83"/>
    <w:rsid w:val="00293460"/>
    <w:rsid w:val="002B280A"/>
    <w:rsid w:val="002C0501"/>
    <w:rsid w:val="002C7037"/>
    <w:rsid w:val="002D08F0"/>
    <w:rsid w:val="002D452C"/>
    <w:rsid w:val="002E6679"/>
    <w:rsid w:val="002F5CB6"/>
    <w:rsid w:val="00322A49"/>
    <w:rsid w:val="00325B31"/>
    <w:rsid w:val="003449FB"/>
    <w:rsid w:val="003746DA"/>
    <w:rsid w:val="00375E59"/>
    <w:rsid w:val="00395340"/>
    <w:rsid w:val="003A00F0"/>
    <w:rsid w:val="003A50BE"/>
    <w:rsid w:val="003E3288"/>
    <w:rsid w:val="003E6D73"/>
    <w:rsid w:val="00421051"/>
    <w:rsid w:val="0043390D"/>
    <w:rsid w:val="00441F06"/>
    <w:rsid w:val="0045050A"/>
    <w:rsid w:val="00453790"/>
    <w:rsid w:val="00455676"/>
    <w:rsid w:val="004566FB"/>
    <w:rsid w:val="00467DB9"/>
    <w:rsid w:val="00474A5C"/>
    <w:rsid w:val="00481986"/>
    <w:rsid w:val="004A0D52"/>
    <w:rsid w:val="004A685D"/>
    <w:rsid w:val="004C1AD0"/>
    <w:rsid w:val="004C1BA9"/>
    <w:rsid w:val="004C52A1"/>
    <w:rsid w:val="004D09BB"/>
    <w:rsid w:val="004E3FAC"/>
    <w:rsid w:val="004F10C2"/>
    <w:rsid w:val="005032DE"/>
    <w:rsid w:val="005115DE"/>
    <w:rsid w:val="00525E18"/>
    <w:rsid w:val="00530226"/>
    <w:rsid w:val="00533449"/>
    <w:rsid w:val="00535B80"/>
    <w:rsid w:val="00537628"/>
    <w:rsid w:val="005447B7"/>
    <w:rsid w:val="005637F6"/>
    <w:rsid w:val="00564285"/>
    <w:rsid w:val="005766FE"/>
    <w:rsid w:val="00582B81"/>
    <w:rsid w:val="00583524"/>
    <w:rsid w:val="005876A5"/>
    <w:rsid w:val="005D109B"/>
    <w:rsid w:val="00624347"/>
    <w:rsid w:val="00674CBE"/>
    <w:rsid w:val="00694653"/>
    <w:rsid w:val="006949E4"/>
    <w:rsid w:val="00694DCA"/>
    <w:rsid w:val="006A0D82"/>
    <w:rsid w:val="006E2526"/>
    <w:rsid w:val="00701294"/>
    <w:rsid w:val="00710455"/>
    <w:rsid w:val="007223B9"/>
    <w:rsid w:val="0073121D"/>
    <w:rsid w:val="007320BE"/>
    <w:rsid w:val="00741512"/>
    <w:rsid w:val="00746C64"/>
    <w:rsid w:val="00747AD6"/>
    <w:rsid w:val="00764293"/>
    <w:rsid w:val="007654C4"/>
    <w:rsid w:val="00767DDF"/>
    <w:rsid w:val="00777D1D"/>
    <w:rsid w:val="007903FB"/>
    <w:rsid w:val="0079798C"/>
    <w:rsid w:val="007F5ACD"/>
    <w:rsid w:val="008150E5"/>
    <w:rsid w:val="008217AB"/>
    <w:rsid w:val="00824780"/>
    <w:rsid w:val="0083728D"/>
    <w:rsid w:val="008476D8"/>
    <w:rsid w:val="008775B5"/>
    <w:rsid w:val="0088757D"/>
    <w:rsid w:val="008A64EE"/>
    <w:rsid w:val="008B25B8"/>
    <w:rsid w:val="008D0D23"/>
    <w:rsid w:val="008D228F"/>
    <w:rsid w:val="008D4D5B"/>
    <w:rsid w:val="008F7584"/>
    <w:rsid w:val="00906747"/>
    <w:rsid w:val="0093416D"/>
    <w:rsid w:val="00935E2E"/>
    <w:rsid w:val="00942383"/>
    <w:rsid w:val="00946913"/>
    <w:rsid w:val="009646B0"/>
    <w:rsid w:val="00965B3E"/>
    <w:rsid w:val="009846DF"/>
    <w:rsid w:val="009977B9"/>
    <w:rsid w:val="009B1937"/>
    <w:rsid w:val="009E2C9A"/>
    <w:rsid w:val="00A31AB1"/>
    <w:rsid w:val="00A366F5"/>
    <w:rsid w:val="00A42A52"/>
    <w:rsid w:val="00A43E8B"/>
    <w:rsid w:val="00A70C65"/>
    <w:rsid w:val="00AB5324"/>
    <w:rsid w:val="00AC6368"/>
    <w:rsid w:val="00AD1F64"/>
    <w:rsid w:val="00AE4E08"/>
    <w:rsid w:val="00B173B0"/>
    <w:rsid w:val="00B2619F"/>
    <w:rsid w:val="00B33EC3"/>
    <w:rsid w:val="00B40FF2"/>
    <w:rsid w:val="00B616F5"/>
    <w:rsid w:val="00B7062A"/>
    <w:rsid w:val="00B71680"/>
    <w:rsid w:val="00B819FB"/>
    <w:rsid w:val="00B95932"/>
    <w:rsid w:val="00BB0BCF"/>
    <w:rsid w:val="00BC3CF7"/>
    <w:rsid w:val="00BD0340"/>
    <w:rsid w:val="00BE4CB7"/>
    <w:rsid w:val="00C07675"/>
    <w:rsid w:val="00C07C59"/>
    <w:rsid w:val="00C131F5"/>
    <w:rsid w:val="00C20DC9"/>
    <w:rsid w:val="00C333E6"/>
    <w:rsid w:val="00C40455"/>
    <w:rsid w:val="00C421DA"/>
    <w:rsid w:val="00C45950"/>
    <w:rsid w:val="00C65E4E"/>
    <w:rsid w:val="00C83348"/>
    <w:rsid w:val="00C87062"/>
    <w:rsid w:val="00C93C52"/>
    <w:rsid w:val="00CA1DD7"/>
    <w:rsid w:val="00CA42C3"/>
    <w:rsid w:val="00CA7767"/>
    <w:rsid w:val="00CB38B7"/>
    <w:rsid w:val="00CC3D2D"/>
    <w:rsid w:val="00CC4B84"/>
    <w:rsid w:val="00CC5147"/>
    <w:rsid w:val="00CD0B16"/>
    <w:rsid w:val="00CD3FF1"/>
    <w:rsid w:val="00D02213"/>
    <w:rsid w:val="00D10D25"/>
    <w:rsid w:val="00D33E65"/>
    <w:rsid w:val="00D4412D"/>
    <w:rsid w:val="00D75945"/>
    <w:rsid w:val="00DA218E"/>
    <w:rsid w:val="00DA480D"/>
    <w:rsid w:val="00DD5B59"/>
    <w:rsid w:val="00DF1DBE"/>
    <w:rsid w:val="00E16140"/>
    <w:rsid w:val="00E230AB"/>
    <w:rsid w:val="00E350DA"/>
    <w:rsid w:val="00E80889"/>
    <w:rsid w:val="00E825EB"/>
    <w:rsid w:val="00E858EB"/>
    <w:rsid w:val="00E9515D"/>
    <w:rsid w:val="00EA3B81"/>
    <w:rsid w:val="00EC662C"/>
    <w:rsid w:val="00EE4360"/>
    <w:rsid w:val="00EE5EA2"/>
    <w:rsid w:val="00EF58DA"/>
    <w:rsid w:val="00F0313D"/>
    <w:rsid w:val="00F21342"/>
    <w:rsid w:val="00F22A5C"/>
    <w:rsid w:val="00F263D5"/>
    <w:rsid w:val="00F36265"/>
    <w:rsid w:val="00F430A3"/>
    <w:rsid w:val="00F64838"/>
    <w:rsid w:val="00F73695"/>
    <w:rsid w:val="00F80FDC"/>
    <w:rsid w:val="00F86FD8"/>
    <w:rsid w:val="00FB346D"/>
    <w:rsid w:val="00FC3316"/>
    <w:rsid w:val="00FD345D"/>
    <w:rsid w:val="00FD785F"/>
    <w:rsid w:val="00FE0A90"/>
    <w:rsid w:val="00FE6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1CF0F"/>
  <w15:docId w15:val="{1EAAA71E-83FA-4478-A340-35D67847E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E59"/>
    <w:pPr>
      <w:suppressAutoHyphens/>
    </w:pPr>
    <w:rPr>
      <w:rFonts w:cs="Calibri"/>
      <w:lang w:eastAsia="zh-CN"/>
    </w:rPr>
  </w:style>
  <w:style w:type="paragraph" w:styleId="Heading1">
    <w:name w:val="heading 1"/>
    <w:basedOn w:val="Heading"/>
    <w:next w:val="BodyText"/>
    <w:uiPriority w:val="9"/>
    <w:qFormat/>
    <w:pPr>
      <w:numPr>
        <w:numId w:val="1"/>
      </w:numPr>
      <w:outlineLvl w:val="0"/>
    </w:pPr>
    <w:rPr>
      <w:b/>
      <w:bCs/>
      <w:sz w:val="36"/>
      <w:szCs w:val="36"/>
    </w:rPr>
  </w:style>
  <w:style w:type="paragraph" w:styleId="Heading2">
    <w:name w:val="heading 2"/>
    <w:basedOn w:val="Heading"/>
    <w:next w:val="BodyText"/>
    <w:uiPriority w:val="9"/>
    <w:semiHidden/>
    <w:unhideWhenUsed/>
    <w:qFormat/>
    <w:pPr>
      <w:numPr>
        <w:ilvl w:val="1"/>
        <w:numId w:val="1"/>
      </w:numPr>
      <w:spacing w:before="200"/>
      <w:outlineLvl w:val="1"/>
    </w:pPr>
    <w:rPr>
      <w:b/>
      <w:bCs/>
      <w:sz w:val="32"/>
      <w:szCs w:val="32"/>
    </w:rPr>
  </w:style>
  <w:style w:type="paragraph" w:styleId="Heading3">
    <w:name w:val="heading 3"/>
    <w:basedOn w:val="Heading"/>
    <w:next w:val="BodyText"/>
    <w:uiPriority w:val="9"/>
    <w:semiHidden/>
    <w:unhideWhenUsed/>
    <w:qFormat/>
    <w:pPr>
      <w:numPr>
        <w:ilvl w:val="2"/>
        <w:numId w:val="1"/>
      </w:numPr>
      <w:spacing w:before="140"/>
      <w:outlineLvl w:val="2"/>
    </w:pPr>
    <w:rPr>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
    <w:next w:val="BodyText"/>
    <w:uiPriority w:val="10"/>
    <w:qFormat/>
    <w:pPr>
      <w:jc w:val="center"/>
    </w:pPr>
    <w:rPr>
      <w:b/>
      <w:bCs/>
      <w:sz w:val="56"/>
      <w:szCs w:val="56"/>
    </w:rPr>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Wingdings"/>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DefaultParagraphFont">
    <w:name w:val="WW-Default Paragraph Font"/>
  </w:style>
  <w:style w:type="character" w:customStyle="1" w:styleId="Absatz-Standardschriftart">
    <w:name w:val="Absatz-Standardschriftart"/>
  </w:style>
  <w:style w:type="character" w:customStyle="1" w:styleId="WW-DefaultParagraphFont1">
    <w:name w:val="WW-Default Paragraph Font1"/>
  </w:style>
  <w:style w:type="character" w:styleId="Hyperlink">
    <w:name w:val="Hyperlink"/>
    <w:rPr>
      <w:color w:val="0000FF"/>
      <w:u w:val="single"/>
    </w:rPr>
  </w:style>
  <w:style w:type="character" w:customStyle="1" w:styleId="BalloonTextChar">
    <w:name w:val="Balloon Text Char"/>
    <w:rPr>
      <w:rFonts w:ascii="Tahoma" w:hAnsi="Tahoma" w:cs="Tahoma"/>
      <w:sz w:val="16"/>
      <w:szCs w:val="16"/>
    </w:rPr>
  </w:style>
  <w:style w:type="paragraph" w:customStyle="1" w:styleId="Heading">
    <w:name w:val="Heading"/>
    <w:basedOn w:val="Normal"/>
    <w:next w:val="BodyText"/>
    <w:pPr>
      <w:keepNext/>
      <w:spacing w:before="240" w:after="120"/>
    </w:pPr>
    <w:rPr>
      <w:rFonts w:ascii="Arial" w:eastAsia="Arial"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BalloonText">
    <w:name w:val="Balloon Text"/>
    <w:basedOn w:val="Normal"/>
    <w:rPr>
      <w:rFonts w:ascii="Tahoma" w:hAnsi="Tahoma" w:cs="Tahoma"/>
      <w:sz w:val="16"/>
      <w:szCs w:val="16"/>
    </w:rPr>
  </w:style>
  <w:style w:type="paragraph" w:customStyle="1" w:styleId="Quotations">
    <w:name w:val="Quotations"/>
    <w:basedOn w:val="Normal"/>
    <w:pPr>
      <w:spacing w:after="283"/>
      <w:ind w:left="567" w:right="567"/>
    </w:pPr>
  </w:style>
  <w:style w:type="paragraph" w:styleId="Subtitle">
    <w:name w:val="Subtitle"/>
    <w:basedOn w:val="Normal"/>
    <w:next w:val="Normal"/>
    <w:uiPriority w:val="11"/>
    <w:qFormat/>
    <w:pPr>
      <w:keepNext/>
      <w:spacing w:before="60" w:after="120"/>
      <w:jc w:val="center"/>
    </w:pPr>
    <w:rPr>
      <w:rFonts w:ascii="Arial" w:eastAsia="Arial" w:hAnsi="Arial" w:cs="Arial"/>
      <w:sz w:val="36"/>
      <w:szCs w:val="36"/>
    </w:rPr>
  </w:style>
  <w:style w:type="paragraph" w:styleId="Header">
    <w:name w:val="header"/>
    <w:basedOn w:val="Normal"/>
    <w:link w:val="HeaderChar"/>
    <w:uiPriority w:val="99"/>
    <w:unhideWhenUsed/>
    <w:rsid w:val="00C94CD4"/>
    <w:pPr>
      <w:tabs>
        <w:tab w:val="center" w:pos="4680"/>
        <w:tab w:val="right" w:pos="9360"/>
      </w:tabs>
    </w:pPr>
  </w:style>
  <w:style w:type="character" w:customStyle="1" w:styleId="HeaderChar">
    <w:name w:val="Header Char"/>
    <w:link w:val="Header"/>
    <w:uiPriority w:val="99"/>
    <w:rsid w:val="00C94CD4"/>
    <w:rPr>
      <w:rFonts w:cs="Calibri"/>
      <w:sz w:val="24"/>
      <w:szCs w:val="24"/>
      <w:lang w:eastAsia="zh-CN"/>
    </w:rPr>
  </w:style>
  <w:style w:type="paragraph" w:styleId="Footer">
    <w:name w:val="footer"/>
    <w:basedOn w:val="Normal"/>
    <w:link w:val="FooterChar"/>
    <w:uiPriority w:val="99"/>
    <w:unhideWhenUsed/>
    <w:rsid w:val="00C94CD4"/>
    <w:pPr>
      <w:tabs>
        <w:tab w:val="center" w:pos="4680"/>
        <w:tab w:val="right" w:pos="9360"/>
      </w:tabs>
    </w:pPr>
  </w:style>
  <w:style w:type="character" w:customStyle="1" w:styleId="FooterChar">
    <w:name w:val="Footer Char"/>
    <w:link w:val="Footer"/>
    <w:uiPriority w:val="99"/>
    <w:rsid w:val="00C94CD4"/>
    <w:rPr>
      <w:rFonts w:cs="Calibr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n04SFfKn4wbVdBS68aBX6WfvOcA==">CgMxLjA4AHIhMWlJMEc3MjNfX1RfOGI1Yi1rVnRzdWp5X19XNExKRVA3</go:docsCustomData>
</go:gDocsCustomXmlDataStorage>
</file>

<file path=customXml/itemProps1.xml><?xml version="1.0" encoding="utf-8"?>
<ds:datastoreItem xmlns:ds="http://schemas.openxmlformats.org/officeDocument/2006/customXml" ds:itemID="{5B15140C-0FB1-4586-AA0E-6078F79AA78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873</Words>
  <Characters>4166</Characters>
  <Application>Microsoft Office Word</Application>
  <DocSecurity>0</DocSecurity>
  <Lines>109</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Layne</dc:creator>
  <cp:lastModifiedBy>Layne, Amanda J</cp:lastModifiedBy>
  <cp:revision>8</cp:revision>
  <dcterms:created xsi:type="dcterms:W3CDTF">2026-03-26T20:17:00Z</dcterms:created>
  <dcterms:modified xsi:type="dcterms:W3CDTF">2026-04-06T16:47:00Z</dcterms:modified>
</cp:coreProperties>
</file>